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73EFC" w14:textId="77777777" w:rsidR="0081230A" w:rsidRDefault="00DB3D60" w:rsidP="00DB3D60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9093134" wp14:editId="20B18E34">
            <wp:extent cx="1709420" cy="617855"/>
            <wp:effectExtent l="0" t="0" r="5080" b="0"/>
            <wp:docPr id="3" name="Picture 3" descr="Macintosh HD:Users:katepople:Pictures:iPhoto Library.photolibrary:Previews:2013:08:09:20130809-151050:zIb3ZVdHT5i9tgVYEAYS2Q:defuzzy danc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katepople:Pictures:iPhoto Library.photolibrary:Previews:2013:08:09:20130809-151050:zIb3ZVdHT5i9tgVYEAYS2Q:defuzzy danc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1740" w14:textId="77777777" w:rsidR="006360BA" w:rsidRDefault="006360BA" w:rsidP="006360BA">
      <w:pPr>
        <w:spacing w:line="240" w:lineRule="auto"/>
        <w:jc w:val="center"/>
        <w:rPr>
          <w:b/>
          <w:sz w:val="24"/>
          <w:szCs w:val="24"/>
        </w:rPr>
      </w:pPr>
    </w:p>
    <w:p w14:paraId="15684D46" w14:textId="77777777" w:rsidR="00DB3D60" w:rsidRDefault="004D2AC2" w:rsidP="006360BA">
      <w:pPr>
        <w:spacing w:line="240" w:lineRule="auto"/>
        <w:jc w:val="center"/>
        <w:rPr>
          <w:b/>
          <w:sz w:val="24"/>
          <w:szCs w:val="24"/>
        </w:rPr>
      </w:pPr>
      <w:r w:rsidRPr="004D2AC2">
        <w:rPr>
          <w:b/>
          <w:sz w:val="24"/>
          <w:szCs w:val="24"/>
        </w:rPr>
        <w:t>TERMS and CONDITIONS</w:t>
      </w:r>
    </w:p>
    <w:p w14:paraId="7A2776F2" w14:textId="77777777" w:rsidR="006360BA" w:rsidRPr="004D2AC2" w:rsidRDefault="006360BA" w:rsidP="006360BA">
      <w:pPr>
        <w:spacing w:line="240" w:lineRule="auto"/>
        <w:jc w:val="center"/>
        <w:rPr>
          <w:b/>
          <w:sz w:val="24"/>
          <w:szCs w:val="24"/>
        </w:rPr>
      </w:pPr>
    </w:p>
    <w:p w14:paraId="21093358" w14:textId="2CF338BF" w:rsidR="00191363" w:rsidRPr="00191363" w:rsidRDefault="00DB3D60" w:rsidP="00191363">
      <w:pPr>
        <w:pStyle w:val="ListParagraph"/>
        <w:numPr>
          <w:ilvl w:val="0"/>
          <w:numId w:val="1"/>
        </w:numPr>
        <w:spacing w:line="240" w:lineRule="auto"/>
      </w:pPr>
      <w:r>
        <w:rPr>
          <w:sz w:val="24"/>
          <w:szCs w:val="24"/>
        </w:rPr>
        <w:t>DanceTeachersInc cannot accept responsibility for property or valuables brought onto the premises</w:t>
      </w:r>
      <w:r w:rsidR="00D41E6C">
        <w:rPr>
          <w:sz w:val="24"/>
          <w:szCs w:val="24"/>
        </w:rPr>
        <w:t>.</w:t>
      </w:r>
    </w:p>
    <w:p w14:paraId="09D4C0D2" w14:textId="77777777" w:rsidR="00191363" w:rsidRPr="009523F1" w:rsidRDefault="00191363" w:rsidP="00191363">
      <w:pPr>
        <w:spacing w:line="240" w:lineRule="auto"/>
        <w:ind w:left="360"/>
      </w:pPr>
    </w:p>
    <w:p w14:paraId="5E82DEEB" w14:textId="56FBAED0" w:rsidR="006360BA" w:rsidRDefault="00E51838" w:rsidP="006360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523F1">
        <w:rPr>
          <w:sz w:val="24"/>
          <w:szCs w:val="24"/>
        </w:rPr>
        <w:t xml:space="preserve">Whilst </w:t>
      </w:r>
      <w:r w:rsidR="00DB3D60" w:rsidRPr="009523F1">
        <w:rPr>
          <w:sz w:val="24"/>
          <w:szCs w:val="24"/>
        </w:rPr>
        <w:t xml:space="preserve">DanceTeachersInc </w:t>
      </w:r>
      <w:r w:rsidRPr="009523F1">
        <w:rPr>
          <w:sz w:val="24"/>
          <w:szCs w:val="24"/>
        </w:rPr>
        <w:t>will take every precaution to avoid injury to participants, it is the student’s responsibility to warm up properly before classes commence</w:t>
      </w:r>
      <w:r w:rsidR="00D41E6C">
        <w:rPr>
          <w:sz w:val="24"/>
          <w:szCs w:val="24"/>
        </w:rPr>
        <w:t>.</w:t>
      </w:r>
    </w:p>
    <w:p w14:paraId="2BFC3516" w14:textId="77777777" w:rsidR="00191363" w:rsidRPr="00191363" w:rsidRDefault="00191363" w:rsidP="00191363">
      <w:pPr>
        <w:spacing w:line="240" w:lineRule="auto"/>
        <w:rPr>
          <w:sz w:val="24"/>
          <w:szCs w:val="24"/>
        </w:rPr>
      </w:pPr>
    </w:p>
    <w:p w14:paraId="395CD8AE" w14:textId="6200E201" w:rsidR="006360BA" w:rsidRDefault="00B52AB2" w:rsidP="006360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e event that DanceTeachersInc cancel a course, students will be fully reimbursed</w:t>
      </w:r>
      <w:r w:rsidR="006360BA">
        <w:rPr>
          <w:sz w:val="24"/>
          <w:szCs w:val="24"/>
        </w:rPr>
        <w:t>.</w:t>
      </w:r>
    </w:p>
    <w:p w14:paraId="0E1E0618" w14:textId="77777777" w:rsidR="00191363" w:rsidRPr="00191363" w:rsidRDefault="00191363" w:rsidP="00191363">
      <w:pPr>
        <w:spacing w:line="240" w:lineRule="auto"/>
        <w:rPr>
          <w:sz w:val="24"/>
          <w:szCs w:val="24"/>
        </w:rPr>
      </w:pPr>
    </w:p>
    <w:p w14:paraId="7F19DEC2" w14:textId="0B32EFBB" w:rsidR="006360BA" w:rsidRDefault="00054CC2" w:rsidP="006360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is the students’ responsibility to ensure they can attend every date of the unit 4 course as missed training days may result in a delayed examination date.</w:t>
      </w:r>
    </w:p>
    <w:p w14:paraId="2F1B7D7B" w14:textId="77777777" w:rsidR="00191363" w:rsidRPr="00191363" w:rsidRDefault="00191363" w:rsidP="00191363">
      <w:pPr>
        <w:spacing w:line="240" w:lineRule="auto"/>
        <w:rPr>
          <w:sz w:val="24"/>
          <w:szCs w:val="24"/>
        </w:rPr>
      </w:pPr>
    </w:p>
    <w:p w14:paraId="28B08AAD" w14:textId="676A028F" w:rsidR="006360BA" w:rsidRDefault="004D2AC2" w:rsidP="006360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ceT</w:t>
      </w:r>
      <w:r w:rsidR="009523F1">
        <w:rPr>
          <w:sz w:val="24"/>
          <w:szCs w:val="24"/>
        </w:rPr>
        <w:t>eachersInc reserve the right to enter students for examinations at our discretion</w:t>
      </w:r>
      <w:r w:rsidR="006360BA">
        <w:rPr>
          <w:sz w:val="24"/>
          <w:szCs w:val="24"/>
        </w:rPr>
        <w:t>.</w:t>
      </w:r>
    </w:p>
    <w:p w14:paraId="45B0163C" w14:textId="77777777" w:rsidR="00191363" w:rsidRPr="00191363" w:rsidRDefault="00191363" w:rsidP="00191363">
      <w:pPr>
        <w:spacing w:line="240" w:lineRule="auto"/>
        <w:rPr>
          <w:sz w:val="24"/>
          <w:szCs w:val="24"/>
        </w:rPr>
      </w:pPr>
    </w:p>
    <w:p w14:paraId="00742F56" w14:textId="77777777" w:rsidR="00191363" w:rsidRDefault="00D81989" w:rsidP="0019136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I.S.T.D examination fees must be paid in full by due dates</w:t>
      </w:r>
      <w:r w:rsidR="006360BA">
        <w:rPr>
          <w:sz w:val="24"/>
          <w:szCs w:val="24"/>
        </w:rPr>
        <w:t>.</w:t>
      </w:r>
    </w:p>
    <w:p w14:paraId="7108BC02" w14:textId="77777777" w:rsidR="00191363" w:rsidRPr="00191363" w:rsidRDefault="00191363" w:rsidP="00191363">
      <w:pPr>
        <w:spacing w:line="240" w:lineRule="auto"/>
        <w:rPr>
          <w:sz w:val="24"/>
          <w:szCs w:val="24"/>
        </w:rPr>
      </w:pPr>
    </w:p>
    <w:p w14:paraId="5AB5BCDF" w14:textId="5C716824" w:rsidR="00191363" w:rsidRPr="00191363" w:rsidRDefault="00191363" w:rsidP="0019136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6360BA" w:rsidRPr="00191363">
        <w:rPr>
          <w:sz w:val="24"/>
          <w:szCs w:val="24"/>
        </w:rPr>
        <w:t>ayment s</w:t>
      </w:r>
      <w:r>
        <w:rPr>
          <w:sz w:val="24"/>
          <w:szCs w:val="24"/>
        </w:rPr>
        <w:t>chem</w:t>
      </w:r>
      <w:r w:rsidR="006360BA" w:rsidRPr="00191363">
        <w:rPr>
          <w:sz w:val="24"/>
          <w:szCs w:val="24"/>
        </w:rPr>
        <w:t>e;</w:t>
      </w:r>
    </w:p>
    <w:p w14:paraId="0DEF4419" w14:textId="60909422" w:rsidR="006360BA" w:rsidRDefault="006360BA" w:rsidP="00191363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 order to secure a place on our unit 4 course, we require a £200 non-refundable deposit, together with a completed DanceTeachersInc enrolment form, with the data protection declaration signed.</w:t>
      </w:r>
    </w:p>
    <w:p w14:paraId="753A5AAE" w14:textId="77777777" w:rsidR="00191363" w:rsidRDefault="00191363" w:rsidP="00191363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242B3A73" w14:textId="029C51EF" w:rsidR="00191363" w:rsidRPr="00191363" w:rsidRDefault="006360BA" w:rsidP="00191363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remainder of the course fee must be paid one month before the course commences on receipt of</w:t>
      </w:r>
      <w:r w:rsidR="00191363">
        <w:rPr>
          <w:sz w:val="24"/>
          <w:szCs w:val="24"/>
        </w:rPr>
        <w:t xml:space="preserve"> an </w:t>
      </w:r>
      <w:r>
        <w:rPr>
          <w:sz w:val="24"/>
          <w:szCs w:val="24"/>
        </w:rPr>
        <w:t>invoice.</w:t>
      </w:r>
      <w:r w:rsidR="00191363">
        <w:rPr>
          <w:sz w:val="24"/>
          <w:szCs w:val="24"/>
        </w:rPr>
        <w:t xml:space="preserve"> Once paid, this fee will be non-refundable except for extenuating circumstances</w:t>
      </w:r>
      <w:r w:rsidR="0071578D">
        <w:rPr>
          <w:sz w:val="24"/>
          <w:szCs w:val="24"/>
        </w:rPr>
        <w:t>,</w:t>
      </w:r>
      <w:r w:rsidR="00191363">
        <w:rPr>
          <w:sz w:val="24"/>
          <w:szCs w:val="24"/>
        </w:rPr>
        <w:t xml:space="preserve"> at the discretion of DanceTeachersInc.</w:t>
      </w:r>
    </w:p>
    <w:p w14:paraId="5BB9447C" w14:textId="77777777" w:rsidR="00054CC2" w:rsidRPr="00054CC2" w:rsidRDefault="00054CC2" w:rsidP="006360BA">
      <w:pPr>
        <w:spacing w:line="240" w:lineRule="auto"/>
        <w:ind w:left="360"/>
        <w:jc w:val="both"/>
        <w:rPr>
          <w:sz w:val="24"/>
          <w:szCs w:val="24"/>
        </w:rPr>
      </w:pPr>
    </w:p>
    <w:p w14:paraId="5753343C" w14:textId="77777777" w:rsidR="00282B8F" w:rsidRPr="00282B8F" w:rsidRDefault="00282B8F" w:rsidP="006360BA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2E07C753" w14:textId="77777777" w:rsidR="00282B8F" w:rsidRPr="00346DE4" w:rsidRDefault="00282B8F" w:rsidP="006360BA">
      <w:pPr>
        <w:pStyle w:val="ListParagraph"/>
        <w:spacing w:line="240" w:lineRule="auto"/>
        <w:jc w:val="both"/>
        <w:rPr>
          <w:i/>
          <w:sz w:val="24"/>
          <w:szCs w:val="24"/>
        </w:rPr>
      </w:pPr>
      <w:r w:rsidRPr="00346DE4">
        <w:rPr>
          <w:i/>
          <w:sz w:val="24"/>
          <w:szCs w:val="24"/>
        </w:rPr>
        <w:t>These terms and conditions are downloadable at www.danceteachersinc.co.uk</w:t>
      </w:r>
    </w:p>
    <w:p w14:paraId="7B7699B5" w14:textId="77777777" w:rsidR="004D2AC2" w:rsidRPr="004D2AC2" w:rsidRDefault="004D2AC2" w:rsidP="006360BA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0FF3BDCD" w14:textId="77777777" w:rsidR="004D2AC2" w:rsidRPr="00DB3D60" w:rsidRDefault="004D2AC2" w:rsidP="006360BA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14C51D7E" w14:textId="77777777" w:rsidR="00DB3D60" w:rsidRPr="00DB3D60" w:rsidRDefault="00DB3D60" w:rsidP="00D41E6C">
      <w:pPr>
        <w:jc w:val="both"/>
        <w:rPr>
          <w:sz w:val="24"/>
          <w:szCs w:val="24"/>
        </w:rPr>
      </w:pPr>
    </w:p>
    <w:sectPr w:rsidR="00DB3D60" w:rsidRPr="00DB3D60" w:rsidSect="00191363">
      <w:pgSz w:w="11906" w:h="16838"/>
      <w:pgMar w:top="720" w:right="851" w:bottom="8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F4B63"/>
    <w:multiLevelType w:val="hybridMultilevel"/>
    <w:tmpl w:val="9ED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60"/>
    <w:rsid w:val="0000013C"/>
    <w:rsid w:val="00054CC2"/>
    <w:rsid w:val="00191363"/>
    <w:rsid w:val="00282B8F"/>
    <w:rsid w:val="00346DE4"/>
    <w:rsid w:val="004D2AC2"/>
    <w:rsid w:val="00515D2F"/>
    <w:rsid w:val="005E48CB"/>
    <w:rsid w:val="006360BA"/>
    <w:rsid w:val="0071578D"/>
    <w:rsid w:val="0081230A"/>
    <w:rsid w:val="009523F1"/>
    <w:rsid w:val="00B52AB2"/>
    <w:rsid w:val="00D41E6C"/>
    <w:rsid w:val="00D81989"/>
    <w:rsid w:val="00DB3D60"/>
    <w:rsid w:val="00E51838"/>
    <w:rsid w:val="00FA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816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D1CFE-AA6F-436E-8DF7-21823B35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ussell</dc:creator>
  <cp:lastModifiedBy>Adam Russell</cp:lastModifiedBy>
  <cp:revision>2</cp:revision>
  <dcterms:created xsi:type="dcterms:W3CDTF">2018-07-10T07:51:00Z</dcterms:created>
  <dcterms:modified xsi:type="dcterms:W3CDTF">2018-07-10T07:51:00Z</dcterms:modified>
</cp:coreProperties>
</file>